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FC02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РОССИЙСКАЯ ФЕДЕРАЦИЯ</w:t>
      </w:r>
    </w:p>
    <w:p w14:paraId="1838C29A" w14:textId="77777777" w:rsidR="000A5875" w:rsidRPr="00C729FC" w:rsidRDefault="000A5875" w:rsidP="005944F4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РОСТОВСКАЯ ОБЛАСТЬ</w:t>
      </w:r>
      <w:r w:rsidR="005944F4">
        <w:rPr>
          <w:b w:val="0"/>
          <w:szCs w:val="28"/>
          <w:lang w:val="ru-RU"/>
        </w:rPr>
        <w:t xml:space="preserve"> </w:t>
      </w:r>
      <w:r w:rsidRPr="00C729FC">
        <w:rPr>
          <w:b w:val="0"/>
          <w:szCs w:val="28"/>
        </w:rPr>
        <w:t>ДУБОВСКИЙ РАЙОН</w:t>
      </w:r>
    </w:p>
    <w:p w14:paraId="548E5ABF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>МУНИЦИПАЛЬНОЕ ОБРАЗОВАНИЕ</w:t>
      </w:r>
    </w:p>
    <w:p w14:paraId="743C3231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 xml:space="preserve"> «</w:t>
      </w:r>
      <w:r>
        <w:rPr>
          <w:sz w:val="28"/>
          <w:szCs w:val="28"/>
        </w:rPr>
        <w:t>МИРНЕНСКОЕ</w:t>
      </w:r>
      <w:r w:rsidRPr="00C729FC">
        <w:rPr>
          <w:sz w:val="28"/>
          <w:szCs w:val="28"/>
        </w:rPr>
        <w:t xml:space="preserve"> СЕЛЬСКОЕ ПОСЕЛЕНИЕ»  </w:t>
      </w:r>
    </w:p>
    <w:p w14:paraId="445E75B7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 xml:space="preserve">АДМИНИСТРАЦИЯ </w:t>
      </w:r>
      <w:r>
        <w:rPr>
          <w:b w:val="0"/>
          <w:szCs w:val="28"/>
        </w:rPr>
        <w:t>МИРНЕНСКОГО</w:t>
      </w:r>
      <w:r w:rsidRPr="00C729FC">
        <w:rPr>
          <w:b w:val="0"/>
          <w:szCs w:val="28"/>
        </w:rPr>
        <w:t xml:space="preserve"> СЕЛЬСКОГО ПОСЕЛЕНИЯ</w:t>
      </w:r>
    </w:p>
    <w:p w14:paraId="76D6C751" w14:textId="77777777" w:rsidR="007D3DEA" w:rsidRDefault="007D3DEA" w:rsidP="007D3DEA">
      <w:pPr>
        <w:rPr>
          <w:sz w:val="28"/>
          <w:szCs w:val="28"/>
        </w:rPr>
      </w:pPr>
    </w:p>
    <w:p w14:paraId="28A96676" w14:textId="77777777" w:rsidR="007D3DEA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 xml:space="preserve">ПОСТАНОВЛЕНИЕ № </w:t>
      </w:r>
      <w:r w:rsidR="001319A2">
        <w:rPr>
          <w:sz w:val="28"/>
          <w:szCs w:val="28"/>
        </w:rPr>
        <w:t>48</w:t>
      </w:r>
    </w:p>
    <w:p w14:paraId="05CC9669" w14:textId="77777777" w:rsidR="005944F4" w:rsidRPr="00896B42" w:rsidRDefault="005944F4" w:rsidP="007D3DEA">
      <w:pPr>
        <w:jc w:val="center"/>
        <w:rPr>
          <w:sz w:val="28"/>
          <w:szCs w:val="28"/>
        </w:rPr>
      </w:pPr>
    </w:p>
    <w:p w14:paraId="14B2EFF2" w14:textId="77777777" w:rsidR="007D3DEA" w:rsidRDefault="005944F4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2A1C">
        <w:rPr>
          <w:sz w:val="28"/>
          <w:szCs w:val="28"/>
        </w:rPr>
        <w:t>1</w:t>
      </w:r>
      <w:r w:rsidR="00A27E62">
        <w:rPr>
          <w:sz w:val="28"/>
          <w:szCs w:val="28"/>
        </w:rPr>
        <w:t>9</w:t>
      </w:r>
      <w:r w:rsidR="00BB32F5" w:rsidRPr="00896B42">
        <w:rPr>
          <w:sz w:val="28"/>
          <w:szCs w:val="28"/>
        </w:rPr>
        <w:t xml:space="preserve">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022A1C">
        <w:rPr>
          <w:sz w:val="28"/>
          <w:szCs w:val="28"/>
        </w:rPr>
        <w:t>22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           </w:t>
      </w:r>
      <w:r w:rsidR="00896B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14:paraId="2FABDA6D" w14:textId="77777777" w:rsidR="005944F4" w:rsidRPr="00896B42" w:rsidRDefault="005944F4" w:rsidP="007D3DEA">
      <w:pPr>
        <w:ind w:hanging="540"/>
        <w:rPr>
          <w:sz w:val="28"/>
          <w:szCs w:val="28"/>
        </w:rPr>
      </w:pPr>
    </w:p>
    <w:p w14:paraId="6EE75452" w14:textId="77777777" w:rsidR="007D3DEA" w:rsidRPr="00896B42" w:rsidRDefault="007D3DEA" w:rsidP="00B55F4D">
      <w:pPr>
        <w:rPr>
          <w:sz w:val="28"/>
          <w:szCs w:val="28"/>
        </w:rPr>
      </w:pPr>
    </w:p>
    <w:p w14:paraId="3B9ACDFE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14:paraId="3CDD5B05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14:paraId="12F9AF2D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14:paraId="0FC21B74" w14:textId="77777777" w:rsidR="00117561" w:rsidRPr="00896B42" w:rsidRDefault="00117561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14:paraId="24A3FD45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022A1C">
        <w:rPr>
          <w:sz w:val="28"/>
          <w:szCs w:val="28"/>
        </w:rPr>
        <w:t>22</w:t>
      </w:r>
      <w:r w:rsidRPr="00896B42">
        <w:rPr>
          <w:sz w:val="28"/>
          <w:szCs w:val="28"/>
        </w:rPr>
        <w:t xml:space="preserve"> года</w:t>
      </w:r>
    </w:p>
    <w:p w14:paraId="42380886" w14:textId="77777777" w:rsidR="007D3DEA" w:rsidRPr="00896B42" w:rsidRDefault="007D3DEA" w:rsidP="00B55F4D">
      <w:pPr>
        <w:rPr>
          <w:b/>
          <w:sz w:val="28"/>
          <w:szCs w:val="28"/>
        </w:rPr>
      </w:pPr>
    </w:p>
    <w:p w14:paraId="7AABC8F4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14:paraId="2B493566" w14:textId="77777777"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14:paraId="32924E2A" w14:textId="77777777"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FF4CDF">
        <w:rPr>
          <w:sz w:val="28"/>
          <w:szCs w:val="28"/>
        </w:rPr>
        <w:t>2022</w:t>
      </w:r>
      <w:r w:rsidRPr="00896B42">
        <w:rPr>
          <w:sz w:val="28"/>
          <w:szCs w:val="28"/>
        </w:rPr>
        <w:t xml:space="preserve"> года по доходам в сумме </w:t>
      </w:r>
      <w:r w:rsidR="00FF4CDF">
        <w:rPr>
          <w:sz w:val="28"/>
          <w:szCs w:val="28"/>
        </w:rPr>
        <w:t>3042,5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FF4CDF">
        <w:rPr>
          <w:sz w:val="28"/>
          <w:szCs w:val="28"/>
        </w:rPr>
        <w:t>2604</w:t>
      </w:r>
      <w:r w:rsidR="005F3F8D">
        <w:rPr>
          <w:sz w:val="28"/>
          <w:szCs w:val="28"/>
        </w:rPr>
        <w:t>,4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FF4CDF">
        <w:rPr>
          <w:sz w:val="28"/>
          <w:szCs w:val="28"/>
        </w:rPr>
        <w:t>доходов над  рас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FF4CDF">
        <w:rPr>
          <w:sz w:val="28"/>
          <w:szCs w:val="28"/>
        </w:rPr>
        <w:t>профицит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бюджета) в сумме</w:t>
      </w:r>
      <w:r w:rsidR="00FF4CDF">
        <w:rPr>
          <w:sz w:val="28"/>
          <w:szCs w:val="28"/>
        </w:rPr>
        <w:t xml:space="preserve"> -438,1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14:paraId="31CD7F5E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FF4CDF">
        <w:rPr>
          <w:sz w:val="28"/>
          <w:szCs w:val="28"/>
        </w:rPr>
        <w:t>2022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14:paraId="339C1862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FF4CDF">
        <w:rPr>
          <w:sz w:val="28"/>
          <w:szCs w:val="28"/>
        </w:rPr>
        <w:t>2022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06603C46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FF4CDF">
        <w:rPr>
          <w:sz w:val="28"/>
          <w:szCs w:val="28"/>
        </w:rPr>
        <w:t>2022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14:paraId="34F506A6" w14:textId="77777777" w:rsidR="007D3DEA" w:rsidRPr="00896B42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14:paraId="370CD124" w14:textId="77777777" w:rsidR="00F313C4" w:rsidRDefault="00F313C4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14:paraId="01C02CD2" w14:textId="77777777"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14:paraId="4484267E" w14:textId="77777777"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C57E14" w14:textId="77777777" w:rsidR="005A7C05" w:rsidRPr="00896B42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</w:p>
    <w:p w14:paraId="5F8288A0" w14:textId="77777777" w:rsidR="00345107" w:rsidRPr="00896B42" w:rsidRDefault="002862D5" w:rsidP="00594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     </w:t>
      </w:r>
      <w:r w:rsidR="00F44E07" w:rsidRPr="00896B42">
        <w:rPr>
          <w:sz w:val="28"/>
          <w:szCs w:val="28"/>
        </w:rPr>
        <w:t xml:space="preserve">     </w:t>
      </w:r>
      <w:proofErr w:type="spellStart"/>
      <w:r w:rsidRPr="00896B42">
        <w:rPr>
          <w:sz w:val="28"/>
          <w:szCs w:val="28"/>
        </w:rPr>
        <w:t>Л.С.Сулиманова</w:t>
      </w:r>
      <w:proofErr w:type="spellEnd"/>
    </w:p>
    <w:p w14:paraId="2DC04748" w14:textId="77777777" w:rsidR="006159EB" w:rsidRPr="005944F4" w:rsidRDefault="006159EB" w:rsidP="005944F4">
      <w:pPr>
        <w:pStyle w:val="1"/>
        <w:spacing w:line="235" w:lineRule="auto"/>
        <w:ind w:firstLine="6096"/>
        <w:jc w:val="right"/>
        <w:rPr>
          <w:b w:val="0"/>
          <w:sz w:val="24"/>
        </w:rPr>
      </w:pPr>
      <w:r w:rsidRPr="005944F4">
        <w:rPr>
          <w:b w:val="0"/>
          <w:sz w:val="24"/>
        </w:rPr>
        <w:lastRenderedPageBreak/>
        <w:t>Приложение</w:t>
      </w:r>
    </w:p>
    <w:p w14:paraId="447B50E0" w14:textId="77777777" w:rsidR="00117561" w:rsidRPr="005944F4" w:rsidRDefault="006159EB" w:rsidP="005944F4">
      <w:pPr>
        <w:ind w:firstLine="6660"/>
        <w:jc w:val="right"/>
      </w:pPr>
      <w:r w:rsidRPr="005944F4">
        <w:t>к постановлению</w:t>
      </w:r>
      <w:r w:rsidR="00B55F4D" w:rsidRPr="005944F4">
        <w:t xml:space="preserve"> </w:t>
      </w:r>
      <w:r w:rsidR="00117561" w:rsidRPr="005944F4">
        <w:t>Администрации</w:t>
      </w:r>
      <w:r w:rsidR="00B55F4D" w:rsidRPr="005944F4">
        <w:t xml:space="preserve"> </w:t>
      </w:r>
      <w:r w:rsidR="002862D5" w:rsidRPr="005944F4">
        <w:t>Мирненского</w:t>
      </w:r>
      <w:r w:rsidRPr="005944F4">
        <w:t xml:space="preserve"> </w:t>
      </w:r>
    </w:p>
    <w:p w14:paraId="49DA724C" w14:textId="77777777" w:rsidR="006159EB" w:rsidRPr="005944F4" w:rsidRDefault="006159EB" w:rsidP="006159EB">
      <w:pPr>
        <w:ind w:firstLine="6660"/>
        <w:jc w:val="right"/>
      </w:pPr>
      <w:r w:rsidRPr="005944F4">
        <w:t>сельского поселения</w:t>
      </w:r>
    </w:p>
    <w:p w14:paraId="5C5FAE0A" w14:textId="77777777" w:rsidR="006159EB" w:rsidRPr="005944F4" w:rsidRDefault="006159EB" w:rsidP="006159EB">
      <w:pPr>
        <w:ind w:firstLine="6660"/>
        <w:jc w:val="right"/>
      </w:pPr>
      <w:r w:rsidRPr="005944F4">
        <w:t xml:space="preserve">от </w:t>
      </w:r>
      <w:r w:rsidR="00FF4CDF" w:rsidRPr="005944F4">
        <w:t>1</w:t>
      </w:r>
      <w:r w:rsidR="005F3F8D" w:rsidRPr="005944F4">
        <w:t>9</w:t>
      </w:r>
      <w:r w:rsidR="00CB4D0A" w:rsidRPr="005944F4">
        <w:t xml:space="preserve">  июля </w:t>
      </w:r>
      <w:r w:rsidR="000705B7" w:rsidRPr="005944F4">
        <w:t xml:space="preserve"> </w:t>
      </w:r>
      <w:r w:rsidR="005F3F8D" w:rsidRPr="005944F4">
        <w:t>202</w:t>
      </w:r>
      <w:r w:rsidR="001319A2" w:rsidRPr="005944F4">
        <w:t>2</w:t>
      </w:r>
      <w:r w:rsidRPr="005944F4">
        <w:t xml:space="preserve"> №</w:t>
      </w:r>
      <w:r w:rsidR="001319A2" w:rsidRPr="005944F4">
        <w:t xml:space="preserve"> 48</w:t>
      </w:r>
      <w:r w:rsidR="00FF4CDF" w:rsidRPr="005944F4">
        <w:t xml:space="preserve"> </w:t>
      </w:r>
      <w:r w:rsidR="002435A6" w:rsidRPr="005944F4">
        <w:t xml:space="preserve"> </w:t>
      </w:r>
      <w:r w:rsidR="006A4CF7" w:rsidRPr="005944F4">
        <w:t xml:space="preserve"> </w:t>
      </w:r>
    </w:p>
    <w:p w14:paraId="5DA4AD11" w14:textId="77777777"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14:paraId="1190538C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14:paraId="68E1EAB0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14:paraId="3DF5510E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FF4CDF">
        <w:rPr>
          <w:b w:val="0"/>
          <w:szCs w:val="28"/>
        </w:rPr>
        <w:t>2022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14:paraId="07336E3D" w14:textId="77777777" w:rsidR="006159EB" w:rsidRPr="00896B42" w:rsidRDefault="006159EB">
      <w:pPr>
        <w:rPr>
          <w:sz w:val="28"/>
          <w:szCs w:val="28"/>
        </w:rPr>
      </w:pPr>
    </w:p>
    <w:p w14:paraId="5B18E011" w14:textId="77777777" w:rsidR="006159EB" w:rsidRPr="00896B4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458D812" w14:textId="77777777"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AB3">
        <w:rPr>
          <w:rFonts w:ascii="Times New Roman CYR" w:hAnsi="Times New Roman CYR" w:cs="Times New Roman CYR"/>
          <w:sz w:val="28"/>
          <w:szCs w:val="28"/>
        </w:rPr>
        <w:t>2022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A42AB3">
        <w:rPr>
          <w:rFonts w:ascii="Times New Roman CYR" w:hAnsi="Times New Roman CYR" w:cs="Times New Roman CYR"/>
          <w:sz w:val="28"/>
          <w:szCs w:val="28"/>
        </w:rPr>
        <w:t>3042,5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A42AB3">
        <w:rPr>
          <w:rFonts w:ascii="Times New Roman CYR" w:hAnsi="Times New Roman CYR" w:cs="Times New Roman CYR"/>
          <w:sz w:val="28"/>
          <w:szCs w:val="28"/>
        </w:rPr>
        <w:t>53,3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AB3">
        <w:rPr>
          <w:rFonts w:ascii="Times New Roman CYR" w:hAnsi="Times New Roman CYR" w:cs="Times New Roman CYR"/>
          <w:sz w:val="28"/>
          <w:szCs w:val="28"/>
        </w:rPr>
        <w:t>2604</w:t>
      </w:r>
      <w:r w:rsidR="005F3F8D">
        <w:rPr>
          <w:rFonts w:ascii="Times New Roman CYR" w:hAnsi="Times New Roman CYR" w:cs="Times New Roman CYR"/>
          <w:sz w:val="28"/>
          <w:szCs w:val="28"/>
        </w:rPr>
        <w:t>,4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A42AB3">
        <w:rPr>
          <w:rFonts w:ascii="Times New Roman CYR" w:hAnsi="Times New Roman CYR" w:cs="Times New Roman CYR"/>
          <w:sz w:val="28"/>
          <w:szCs w:val="28"/>
        </w:rPr>
        <w:t>38,6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AB3">
        <w:rPr>
          <w:rFonts w:ascii="Times New Roman CYR" w:hAnsi="Times New Roman CYR" w:cs="Times New Roman CYR"/>
          <w:sz w:val="28"/>
          <w:szCs w:val="28"/>
        </w:rPr>
        <w:t>про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A42AB3">
        <w:rPr>
          <w:rFonts w:ascii="Times New Roman CYR" w:hAnsi="Times New Roman CYR" w:cs="Times New Roman CYR"/>
          <w:sz w:val="28"/>
          <w:szCs w:val="28"/>
        </w:rPr>
        <w:t>2022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AB3">
        <w:rPr>
          <w:rFonts w:ascii="Times New Roman CYR" w:hAnsi="Times New Roman CYR" w:cs="Times New Roman CYR"/>
          <w:sz w:val="28"/>
          <w:szCs w:val="28"/>
        </w:rPr>
        <w:t>438,1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F6619F5" w14:textId="77777777"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A42AB3">
        <w:rPr>
          <w:sz w:val="28"/>
          <w:szCs w:val="28"/>
        </w:rPr>
        <w:t>2022</w:t>
      </w:r>
      <w:r w:rsidRPr="00896B42">
        <w:rPr>
          <w:sz w:val="28"/>
          <w:szCs w:val="28"/>
        </w:rPr>
        <w:t xml:space="preserve"> года прилагаются.</w:t>
      </w:r>
    </w:p>
    <w:p w14:paraId="4AFEA9AA" w14:textId="77777777" w:rsidR="00EE1D8E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A42AB3">
        <w:rPr>
          <w:sz w:val="28"/>
          <w:szCs w:val="28"/>
        </w:rPr>
        <w:t>1403,1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A42AB3">
        <w:rPr>
          <w:sz w:val="28"/>
          <w:szCs w:val="28"/>
        </w:rPr>
        <w:t>46,1</w:t>
      </w:r>
      <w:r w:rsidRPr="00896B42">
        <w:rPr>
          <w:sz w:val="28"/>
          <w:szCs w:val="28"/>
        </w:rPr>
        <w:t xml:space="preserve"> процента</w:t>
      </w:r>
      <w:r w:rsidR="00DD7C09" w:rsidRPr="00DD7C09">
        <w:rPr>
          <w:sz w:val="28"/>
          <w:szCs w:val="28"/>
        </w:rPr>
        <w:t xml:space="preserve"> </w:t>
      </w:r>
      <w:r w:rsidR="00DD7C09" w:rsidRPr="00896B42">
        <w:rPr>
          <w:sz w:val="28"/>
          <w:szCs w:val="28"/>
        </w:rPr>
        <w:t>всех поступлений</w:t>
      </w:r>
      <w:r w:rsidR="00DD7C09">
        <w:rPr>
          <w:sz w:val="28"/>
          <w:szCs w:val="28"/>
        </w:rPr>
        <w:t>.</w:t>
      </w:r>
      <w:r w:rsidRPr="00896B42">
        <w:rPr>
          <w:sz w:val="28"/>
          <w:szCs w:val="28"/>
        </w:rPr>
        <w:t xml:space="preserve"> Данный показатель </w:t>
      </w:r>
      <w:r w:rsidR="00A42AB3">
        <w:rPr>
          <w:sz w:val="28"/>
          <w:szCs w:val="28"/>
        </w:rPr>
        <w:t>ниж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A42AB3">
        <w:rPr>
          <w:sz w:val="28"/>
          <w:szCs w:val="28"/>
        </w:rPr>
        <w:t>140,9</w:t>
      </w:r>
      <w:r w:rsidR="00E13F2C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="00A42AB3">
        <w:rPr>
          <w:sz w:val="28"/>
          <w:szCs w:val="28"/>
        </w:rPr>
        <w:t>. рублей или в 10</w:t>
      </w:r>
      <w:r w:rsidR="00784CCD">
        <w:rPr>
          <w:sz w:val="28"/>
          <w:szCs w:val="28"/>
        </w:rPr>
        <w:t xml:space="preserve">  </w:t>
      </w:r>
      <w:r w:rsidR="002435A6" w:rsidRPr="00896B42">
        <w:rPr>
          <w:sz w:val="28"/>
          <w:szCs w:val="28"/>
        </w:rPr>
        <w:t>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C975C2">
        <w:rPr>
          <w:sz w:val="28"/>
          <w:szCs w:val="28"/>
        </w:rPr>
        <w:t>налог</w:t>
      </w:r>
      <w:r w:rsidR="00A42AB3">
        <w:rPr>
          <w:sz w:val="28"/>
          <w:szCs w:val="28"/>
        </w:rPr>
        <w:t>и</w:t>
      </w:r>
      <w:r w:rsidR="00C975C2">
        <w:rPr>
          <w:sz w:val="28"/>
          <w:szCs w:val="28"/>
        </w:rPr>
        <w:t xml:space="preserve"> на имущество</w:t>
      </w:r>
      <w:r w:rsidR="0059491A" w:rsidRPr="00896B42">
        <w:rPr>
          <w:sz w:val="28"/>
          <w:szCs w:val="28"/>
        </w:rPr>
        <w:t xml:space="preserve"> физичес</w:t>
      </w:r>
      <w:r w:rsidR="00CD5565" w:rsidRPr="00896B42">
        <w:rPr>
          <w:sz w:val="28"/>
          <w:szCs w:val="28"/>
        </w:rPr>
        <w:t>ких ли</w:t>
      </w:r>
      <w:r w:rsidR="00F52660">
        <w:rPr>
          <w:sz w:val="28"/>
          <w:szCs w:val="28"/>
        </w:rPr>
        <w:t>ц –294,2</w:t>
      </w:r>
      <w:r w:rsidR="00FB1855">
        <w:rPr>
          <w:sz w:val="28"/>
          <w:szCs w:val="28"/>
        </w:rPr>
        <w:t xml:space="preserve"> </w:t>
      </w:r>
      <w:r w:rsidR="00E13F2C" w:rsidRPr="00896B42">
        <w:rPr>
          <w:sz w:val="28"/>
          <w:szCs w:val="28"/>
        </w:rPr>
        <w:t>тыс. рублей или</w:t>
      </w:r>
      <w:r w:rsidR="00F52660">
        <w:rPr>
          <w:sz w:val="28"/>
          <w:szCs w:val="28"/>
        </w:rPr>
        <w:t xml:space="preserve"> 20,9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F52660">
        <w:rPr>
          <w:sz w:val="28"/>
          <w:szCs w:val="28"/>
        </w:rPr>
        <w:t>ельскохозяйственный налог-  1021,0</w:t>
      </w:r>
      <w:r w:rsidR="007A52A6" w:rsidRPr="00896B42">
        <w:rPr>
          <w:sz w:val="28"/>
          <w:szCs w:val="28"/>
        </w:rPr>
        <w:t xml:space="preserve"> тыс.рублей</w:t>
      </w:r>
      <w:r w:rsidR="008E6334">
        <w:rPr>
          <w:sz w:val="28"/>
          <w:szCs w:val="28"/>
        </w:rPr>
        <w:t xml:space="preserve"> или</w:t>
      </w:r>
      <w:r w:rsidR="00F52660">
        <w:rPr>
          <w:sz w:val="28"/>
          <w:szCs w:val="28"/>
        </w:rPr>
        <w:t xml:space="preserve"> 72,7</w:t>
      </w:r>
      <w:r w:rsidR="005679D2" w:rsidRPr="00896B42">
        <w:rPr>
          <w:sz w:val="28"/>
          <w:szCs w:val="28"/>
        </w:rPr>
        <w:t xml:space="preserve"> процента</w:t>
      </w:r>
      <w:r w:rsidR="00CD5565" w:rsidRPr="00896B42">
        <w:rPr>
          <w:sz w:val="28"/>
          <w:szCs w:val="28"/>
        </w:rPr>
        <w:t>,</w:t>
      </w:r>
      <w:r w:rsidR="00307761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 xml:space="preserve"> </w:t>
      </w:r>
      <w:r w:rsidR="00623569" w:rsidRPr="00896B42">
        <w:rPr>
          <w:sz w:val="28"/>
          <w:szCs w:val="28"/>
        </w:rPr>
        <w:t xml:space="preserve">земельный налог – </w:t>
      </w:r>
      <w:r w:rsidR="00F52660">
        <w:rPr>
          <w:sz w:val="28"/>
          <w:szCs w:val="28"/>
        </w:rPr>
        <w:t>288,1</w:t>
      </w:r>
      <w:r w:rsidR="00BF02D6">
        <w:rPr>
          <w:sz w:val="28"/>
          <w:szCs w:val="28"/>
        </w:rPr>
        <w:t xml:space="preserve"> </w:t>
      </w:r>
      <w:r w:rsidR="00307761" w:rsidRPr="00896B42">
        <w:rPr>
          <w:sz w:val="28"/>
          <w:szCs w:val="28"/>
        </w:rPr>
        <w:t>тыс.</w:t>
      </w:r>
      <w:r w:rsidR="00623569" w:rsidRPr="00896B42">
        <w:rPr>
          <w:sz w:val="28"/>
          <w:szCs w:val="28"/>
        </w:rPr>
        <w:t xml:space="preserve"> рублей или </w:t>
      </w:r>
      <w:r w:rsidR="00F52660">
        <w:rPr>
          <w:sz w:val="28"/>
          <w:szCs w:val="28"/>
        </w:rPr>
        <w:t>20,5</w:t>
      </w:r>
      <w:r w:rsidR="00623569" w:rsidRPr="00896B42">
        <w:rPr>
          <w:sz w:val="28"/>
          <w:szCs w:val="28"/>
        </w:rPr>
        <w:t xml:space="preserve"> проце</w:t>
      </w:r>
      <w:r w:rsidR="00C975C2">
        <w:rPr>
          <w:sz w:val="28"/>
          <w:szCs w:val="28"/>
        </w:rPr>
        <w:t>нта.</w:t>
      </w:r>
    </w:p>
    <w:p w14:paraId="26BFBA8C" w14:textId="77777777" w:rsidR="00EE1D8E" w:rsidRDefault="00EE1D8E" w:rsidP="00776E3D">
      <w:pPr>
        <w:ind w:firstLine="900"/>
        <w:jc w:val="both"/>
        <w:rPr>
          <w:sz w:val="28"/>
          <w:szCs w:val="28"/>
        </w:rPr>
      </w:pPr>
    </w:p>
    <w:p w14:paraId="246453E5" w14:textId="77777777" w:rsidR="00EE1D8E" w:rsidRPr="00896B42" w:rsidRDefault="00EE1D8E" w:rsidP="00EE1D8E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F52660">
        <w:rPr>
          <w:sz w:val="28"/>
          <w:szCs w:val="28"/>
        </w:rPr>
        <w:t>1639,4</w:t>
      </w:r>
      <w:r w:rsidRPr="00896B42">
        <w:rPr>
          <w:sz w:val="28"/>
          <w:szCs w:val="28"/>
        </w:rPr>
        <w:t xml:space="preserve"> тыс. рублей или </w:t>
      </w:r>
      <w:r w:rsidR="00F52660">
        <w:rPr>
          <w:sz w:val="28"/>
          <w:szCs w:val="28"/>
        </w:rPr>
        <w:t>53,8</w:t>
      </w:r>
      <w:r w:rsidRPr="00896B42">
        <w:rPr>
          <w:sz w:val="28"/>
          <w:szCs w:val="28"/>
        </w:rPr>
        <w:t xml:space="preserve"> процентов всех поступлений.</w:t>
      </w:r>
    </w:p>
    <w:p w14:paraId="37F33329" w14:textId="77777777" w:rsidR="00D32343" w:rsidRDefault="00D32343" w:rsidP="00776E3D">
      <w:pPr>
        <w:ind w:firstLine="900"/>
        <w:jc w:val="both"/>
        <w:rPr>
          <w:sz w:val="28"/>
          <w:szCs w:val="28"/>
        </w:rPr>
      </w:pPr>
    </w:p>
    <w:p w14:paraId="07FE83DD" w14:textId="77777777" w:rsidR="00776E3D" w:rsidRPr="00896B42" w:rsidRDefault="004C4DF1" w:rsidP="00D76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6E3D"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="00776E3D" w:rsidRPr="00896B42">
        <w:rPr>
          <w:sz w:val="28"/>
          <w:szCs w:val="28"/>
        </w:rPr>
        <w:t>:</w:t>
      </w:r>
    </w:p>
    <w:p w14:paraId="4A157234" w14:textId="77777777" w:rsidR="00776E3D" w:rsidRPr="00896B42" w:rsidRDefault="004C4DF1" w:rsidP="004C4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E3D"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="002A7B30">
        <w:rPr>
          <w:sz w:val="28"/>
          <w:szCs w:val="28"/>
        </w:rPr>
        <w:t>–</w:t>
      </w:r>
      <w:r w:rsidR="00D73244">
        <w:rPr>
          <w:sz w:val="28"/>
          <w:szCs w:val="28"/>
        </w:rPr>
        <w:t xml:space="preserve"> </w:t>
      </w:r>
      <w:r w:rsidR="008C778D">
        <w:rPr>
          <w:sz w:val="28"/>
          <w:szCs w:val="28"/>
        </w:rPr>
        <w:t>1</w:t>
      </w:r>
      <w:r w:rsidR="00F52660">
        <w:rPr>
          <w:sz w:val="28"/>
          <w:szCs w:val="28"/>
        </w:rPr>
        <w:t>876,3</w:t>
      </w:r>
      <w:r w:rsidR="00316C19" w:rsidRPr="00896B42">
        <w:rPr>
          <w:sz w:val="28"/>
          <w:szCs w:val="28"/>
        </w:rPr>
        <w:t>тыс.рублей;</w:t>
      </w:r>
    </w:p>
    <w:p w14:paraId="33CB0238" w14:textId="77777777" w:rsidR="005A7C05" w:rsidRDefault="004C4DF1" w:rsidP="004C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C05" w:rsidRPr="00896B42">
        <w:rPr>
          <w:sz w:val="28"/>
          <w:szCs w:val="28"/>
        </w:rPr>
        <w:t>обеспе</w:t>
      </w:r>
      <w:r w:rsidR="002A7B30">
        <w:rPr>
          <w:sz w:val="28"/>
          <w:szCs w:val="28"/>
        </w:rPr>
        <w:t xml:space="preserve">чение деятельности культуры  </w:t>
      </w:r>
      <w:r w:rsidR="005A7C05" w:rsidRPr="00896B42">
        <w:rPr>
          <w:sz w:val="28"/>
          <w:szCs w:val="28"/>
        </w:rPr>
        <w:t xml:space="preserve"> - </w:t>
      </w:r>
      <w:r w:rsidR="00F52660">
        <w:rPr>
          <w:sz w:val="28"/>
          <w:szCs w:val="28"/>
        </w:rPr>
        <w:t>471</w:t>
      </w:r>
      <w:r w:rsidR="006A0B14">
        <w:rPr>
          <w:sz w:val="28"/>
          <w:szCs w:val="28"/>
        </w:rPr>
        <w:t>,0</w:t>
      </w:r>
      <w:r w:rsidR="007A52A6" w:rsidRPr="00896B42">
        <w:rPr>
          <w:sz w:val="28"/>
          <w:szCs w:val="28"/>
        </w:rPr>
        <w:t xml:space="preserve"> тыс.рублей;</w:t>
      </w:r>
    </w:p>
    <w:p w14:paraId="0E20E335" w14:textId="77777777" w:rsidR="00D73244" w:rsidRDefault="004C4DF1" w:rsidP="004C4D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3244">
        <w:rPr>
          <w:sz w:val="28"/>
          <w:szCs w:val="28"/>
        </w:rPr>
        <w:t>о</w:t>
      </w:r>
      <w:r w:rsidR="00D73244" w:rsidRPr="00D73244">
        <w:rPr>
          <w:sz w:val="28"/>
          <w:szCs w:val="28"/>
        </w:rPr>
        <w:t>бщеэкономические вопросы</w:t>
      </w:r>
      <w:r w:rsidR="00F52660">
        <w:rPr>
          <w:sz w:val="28"/>
          <w:szCs w:val="28"/>
        </w:rPr>
        <w:t xml:space="preserve"> –54,9</w:t>
      </w:r>
      <w:r w:rsidR="00D73244" w:rsidRPr="00D73244">
        <w:rPr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  <w:r w:rsidR="00D73244" w:rsidRPr="00D73244">
        <w:rPr>
          <w:color w:val="000000"/>
          <w:sz w:val="28"/>
          <w:szCs w:val="28"/>
        </w:rPr>
        <w:t xml:space="preserve"> </w:t>
      </w:r>
    </w:p>
    <w:p w14:paraId="1EB918F6" w14:textId="77777777" w:rsidR="00D73244" w:rsidRDefault="004C4DF1" w:rsidP="004C4D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б</w:t>
      </w:r>
      <w:r w:rsidR="00D73244" w:rsidRPr="00896B42">
        <w:rPr>
          <w:color w:val="000000"/>
          <w:sz w:val="28"/>
          <w:szCs w:val="28"/>
        </w:rPr>
        <w:t>лагоустройство</w:t>
      </w:r>
      <w:r w:rsidR="00D73244">
        <w:rPr>
          <w:color w:val="000000"/>
          <w:sz w:val="28"/>
          <w:szCs w:val="28"/>
        </w:rPr>
        <w:t xml:space="preserve"> </w:t>
      </w:r>
      <w:r w:rsidR="00F52660">
        <w:rPr>
          <w:color w:val="000000"/>
          <w:sz w:val="28"/>
          <w:szCs w:val="28"/>
        </w:rPr>
        <w:t>-95,6</w:t>
      </w:r>
      <w:r w:rsidR="00D73244" w:rsidRPr="00D73244">
        <w:rPr>
          <w:color w:val="000000"/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</w:p>
    <w:p w14:paraId="3DFF4B64" w14:textId="77777777" w:rsidR="00D73244" w:rsidRPr="00D73244" w:rsidRDefault="00D73244" w:rsidP="00D73244">
      <w:pPr>
        <w:ind w:firstLine="900"/>
        <w:jc w:val="both"/>
        <w:rPr>
          <w:sz w:val="28"/>
          <w:szCs w:val="28"/>
        </w:rPr>
      </w:pPr>
    </w:p>
    <w:p w14:paraId="05FC13BF" w14:textId="77777777" w:rsidR="00D73244" w:rsidRDefault="00D73244" w:rsidP="00776E3D">
      <w:pPr>
        <w:ind w:firstLine="900"/>
        <w:jc w:val="both"/>
        <w:rPr>
          <w:sz w:val="28"/>
          <w:szCs w:val="28"/>
        </w:rPr>
      </w:pPr>
    </w:p>
    <w:p w14:paraId="328E46C0" w14:textId="77777777" w:rsidR="00776E3D" w:rsidRPr="00896B42" w:rsidRDefault="00D73244" w:rsidP="00404315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 xml:space="preserve">              </w:t>
      </w:r>
      <w:r w:rsidR="00776E3D" w:rsidRPr="00896B42">
        <w:rPr>
          <w:sz w:val="28"/>
          <w:szCs w:val="28"/>
        </w:rPr>
        <w:t xml:space="preserve">        </w:t>
      </w:r>
    </w:p>
    <w:p w14:paraId="173D0EB7" w14:textId="77777777" w:rsidR="00776E3D" w:rsidRPr="00896B42" w:rsidRDefault="00776E3D" w:rsidP="00776E3D">
      <w:pPr>
        <w:rPr>
          <w:sz w:val="28"/>
          <w:szCs w:val="28"/>
        </w:rPr>
      </w:pPr>
    </w:p>
    <w:p w14:paraId="1C6A4997" w14:textId="77777777"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</w:t>
      </w:r>
      <w:r w:rsidR="00931868">
        <w:rPr>
          <w:sz w:val="28"/>
          <w:szCs w:val="28"/>
        </w:rPr>
        <w:t xml:space="preserve">               </w:t>
      </w:r>
      <w:r w:rsidR="005944F4">
        <w:rPr>
          <w:sz w:val="28"/>
          <w:szCs w:val="28"/>
        </w:rPr>
        <w:t xml:space="preserve">               </w:t>
      </w:r>
      <w:r w:rsidR="00931868">
        <w:rPr>
          <w:sz w:val="28"/>
          <w:szCs w:val="28"/>
        </w:rPr>
        <w:t xml:space="preserve"> З.Д. </w:t>
      </w:r>
      <w:proofErr w:type="spellStart"/>
      <w:r w:rsidR="00931868">
        <w:rPr>
          <w:sz w:val="28"/>
          <w:szCs w:val="28"/>
        </w:rPr>
        <w:t>Эльдиева</w:t>
      </w:r>
      <w:proofErr w:type="spellEnd"/>
      <w:r w:rsidRPr="00896B42">
        <w:rPr>
          <w:sz w:val="28"/>
          <w:szCs w:val="28"/>
        </w:rPr>
        <w:t xml:space="preserve">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14:paraId="3495E7CB" w14:textId="77777777" w:rsidR="00345107" w:rsidRPr="00896B42" w:rsidRDefault="00345107" w:rsidP="00776E3D">
      <w:pPr>
        <w:rPr>
          <w:sz w:val="28"/>
          <w:szCs w:val="28"/>
        </w:rPr>
      </w:pPr>
    </w:p>
    <w:p w14:paraId="75EA2A96" w14:textId="77777777" w:rsidR="00345107" w:rsidRPr="00896B42" w:rsidRDefault="00345107" w:rsidP="00776E3D">
      <w:pPr>
        <w:rPr>
          <w:sz w:val="28"/>
          <w:szCs w:val="28"/>
        </w:rPr>
      </w:pPr>
    </w:p>
    <w:p w14:paraId="3370C683" w14:textId="77777777" w:rsidR="00345107" w:rsidRPr="00896B42" w:rsidRDefault="00345107" w:rsidP="00776E3D">
      <w:pPr>
        <w:rPr>
          <w:sz w:val="28"/>
          <w:szCs w:val="28"/>
        </w:rPr>
      </w:pPr>
    </w:p>
    <w:p w14:paraId="087C598C" w14:textId="77777777" w:rsidR="00E00B60" w:rsidRPr="00896B42" w:rsidRDefault="00E00B60" w:rsidP="00776E3D">
      <w:pPr>
        <w:rPr>
          <w:sz w:val="28"/>
          <w:szCs w:val="28"/>
        </w:rPr>
      </w:pPr>
    </w:p>
    <w:p w14:paraId="25840E0D" w14:textId="77777777" w:rsidR="00750591" w:rsidRPr="00896B42" w:rsidRDefault="00750591" w:rsidP="00776E3D">
      <w:pPr>
        <w:rPr>
          <w:sz w:val="28"/>
          <w:szCs w:val="28"/>
        </w:rPr>
      </w:pPr>
    </w:p>
    <w:p w14:paraId="561BD96B" w14:textId="77777777" w:rsidR="001206F1" w:rsidRPr="00896B42" w:rsidRDefault="001206F1" w:rsidP="00776E3D">
      <w:pPr>
        <w:rPr>
          <w:sz w:val="28"/>
          <w:szCs w:val="28"/>
        </w:rPr>
      </w:pPr>
    </w:p>
    <w:tbl>
      <w:tblPr>
        <w:tblW w:w="952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9"/>
        <w:gridCol w:w="3510"/>
        <w:gridCol w:w="118"/>
        <w:gridCol w:w="880"/>
      </w:tblGrid>
      <w:tr w:rsidR="00F265BE" w:rsidRPr="00896B42" w14:paraId="380AEFAD" w14:textId="77777777" w:rsidTr="005944F4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019" w:type="dxa"/>
            <w:shd w:val="clear" w:color="auto" w:fill="auto"/>
          </w:tcPr>
          <w:p w14:paraId="0570CFC4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53DF4946" w14:textId="77777777" w:rsidR="00F265BE" w:rsidRPr="00896B42" w:rsidRDefault="00F265BE" w:rsidP="005944F4">
            <w:pPr>
              <w:pStyle w:val="a7"/>
              <w:jc w:val="right"/>
            </w:pPr>
            <w:r w:rsidRPr="00896B42">
              <w:t>Приложение</w:t>
            </w:r>
          </w:p>
        </w:tc>
      </w:tr>
      <w:tr w:rsidR="00F265BE" w:rsidRPr="00896B42" w14:paraId="098D9578" w14:textId="77777777" w:rsidTr="005944F4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019" w:type="dxa"/>
            <w:shd w:val="clear" w:color="auto" w:fill="auto"/>
          </w:tcPr>
          <w:p w14:paraId="1699933F" w14:textId="77777777" w:rsidR="00F265BE" w:rsidRPr="00896B42" w:rsidRDefault="00B372DE" w:rsidP="00B372DE">
            <w:pPr>
              <w:tabs>
                <w:tab w:val="left" w:pos="350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CB291BC" w14:textId="77777777" w:rsidR="00F265BE" w:rsidRPr="00896B42" w:rsidRDefault="00F265BE" w:rsidP="005944F4">
            <w:pPr>
              <w:pStyle w:val="a7"/>
              <w:jc w:val="right"/>
            </w:pPr>
            <w:r w:rsidRPr="00896B42">
              <w:t>к Сведениям о ходе исполнения</w:t>
            </w:r>
          </w:p>
        </w:tc>
      </w:tr>
      <w:tr w:rsidR="00F265BE" w:rsidRPr="00896B42" w14:paraId="69B202FC" w14:textId="77777777" w:rsidTr="005944F4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019" w:type="dxa"/>
            <w:shd w:val="clear" w:color="auto" w:fill="auto"/>
          </w:tcPr>
          <w:p w14:paraId="17ABCA9A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34883DA7" w14:textId="77777777" w:rsidR="00F265BE" w:rsidRPr="00896B42" w:rsidRDefault="00F265BE" w:rsidP="005944F4">
            <w:pPr>
              <w:pStyle w:val="a7"/>
              <w:tabs>
                <w:tab w:val="left" w:pos="338"/>
              </w:tabs>
              <w:jc w:val="right"/>
            </w:pPr>
            <w:r w:rsidRPr="00896B42">
              <w:t xml:space="preserve">бюджета </w:t>
            </w:r>
            <w:r w:rsidR="002862D5" w:rsidRPr="00896B42">
              <w:t>Мирненского</w:t>
            </w:r>
            <w:r w:rsidR="005944F4">
              <w:t xml:space="preserve"> сельского </w:t>
            </w:r>
            <w:r w:rsidRPr="00896B42">
              <w:t>поселения</w:t>
            </w:r>
            <w:r w:rsidR="005944F4">
              <w:t xml:space="preserve"> Дубовского района</w:t>
            </w:r>
          </w:p>
        </w:tc>
      </w:tr>
      <w:tr w:rsidR="00F265BE" w:rsidRPr="00896B42" w14:paraId="4D4BB9A6" w14:textId="77777777" w:rsidTr="005944F4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019" w:type="dxa"/>
            <w:shd w:val="clear" w:color="auto" w:fill="auto"/>
          </w:tcPr>
          <w:p w14:paraId="6D297D26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6BB30174" w14:textId="77777777" w:rsidR="00F265BE" w:rsidRPr="00896B42" w:rsidRDefault="00316C19" w:rsidP="005944F4">
            <w:pPr>
              <w:pStyle w:val="a7"/>
              <w:jc w:val="right"/>
            </w:pPr>
            <w:r w:rsidRPr="00896B42">
              <w:t xml:space="preserve"> </w:t>
            </w:r>
            <w:r w:rsidR="00F265BE" w:rsidRPr="00896B42">
              <w:t xml:space="preserve">за </w:t>
            </w:r>
            <w:r w:rsidR="00CE18A5" w:rsidRPr="00896B42">
              <w:t xml:space="preserve">1-ое полугодие </w:t>
            </w:r>
            <w:r w:rsidR="001319A2">
              <w:t>2022</w:t>
            </w:r>
            <w:r w:rsidR="00F265BE" w:rsidRPr="00896B42">
              <w:t xml:space="preserve"> года</w:t>
            </w:r>
          </w:p>
        </w:tc>
      </w:tr>
      <w:tr w:rsidR="00F265BE" w:rsidRPr="00896B42" w14:paraId="4F4B52F3" w14:textId="77777777" w:rsidTr="005944F4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019" w:type="dxa"/>
            <w:shd w:val="clear" w:color="auto" w:fill="auto"/>
          </w:tcPr>
          <w:p w14:paraId="6D1DEE8B" w14:textId="77777777" w:rsidR="005944F4" w:rsidRDefault="005944F4" w:rsidP="00B372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0553126" w14:textId="77777777" w:rsidR="00F265BE" w:rsidRPr="00896B42" w:rsidRDefault="00F265BE" w:rsidP="005944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 w14:paraId="57A287BC" w14:textId="77777777" w:rsidTr="005944F4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019" w:type="dxa"/>
            <w:shd w:val="clear" w:color="auto" w:fill="auto"/>
          </w:tcPr>
          <w:p w14:paraId="17BA0D72" w14:textId="77777777" w:rsidR="00F265BE" w:rsidRPr="00896B42" w:rsidRDefault="00707741" w:rsidP="00B372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710966">
              <w:rPr>
                <w:bCs/>
                <w:color w:val="000000"/>
                <w:sz w:val="28"/>
                <w:szCs w:val="28"/>
              </w:rPr>
              <w:t>2022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 w14:paraId="21C4B49F" w14:textId="77777777" w:rsidTr="005944F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019" w:type="dxa"/>
            <w:tcBorders>
              <w:bottom w:val="single" w:sz="4" w:space="0" w:color="auto"/>
            </w:tcBorders>
          </w:tcPr>
          <w:p w14:paraId="113E0F6A" w14:textId="77777777"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14E2205D" w14:textId="77777777" w:rsidR="00F265BE" w:rsidRPr="00896B42" w:rsidRDefault="00F265BE" w:rsidP="008B61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20054DF" w14:textId="77777777" w:rsidR="00F265BE" w:rsidRPr="008B6122" w:rsidRDefault="00F265BE" w:rsidP="008B612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B6122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</w:tr>
      <w:tr w:rsidR="00F265BE" w:rsidRPr="00896B42" w14:paraId="5968D932" w14:textId="77777777" w:rsidTr="005944F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7CA" w14:textId="77777777" w:rsidR="00F265BE" w:rsidRPr="00896B42" w:rsidRDefault="00F265BE" w:rsidP="005944F4">
            <w:pPr>
              <w:autoSpaceDE w:val="0"/>
              <w:autoSpaceDN w:val="0"/>
              <w:adjustRightInd w:val="0"/>
              <w:ind w:left="1012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38E" w14:textId="77777777"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11D" w14:textId="77777777"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 w14:paraId="495656DA" w14:textId="77777777" w:rsidTr="005944F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DD4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F9C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C76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 w14:paraId="5FF89BA4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  <w:tcBorders>
              <w:top w:val="single" w:sz="4" w:space="0" w:color="auto"/>
            </w:tcBorders>
          </w:tcPr>
          <w:p w14:paraId="104EB494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6723AE7" w14:textId="77777777" w:rsidR="00F265BE" w:rsidRPr="002260FB" w:rsidRDefault="00746D92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80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 w:rsidR="00CB323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14:paraId="574A7F0B" w14:textId="77777777" w:rsidR="00F265BE" w:rsidRPr="002260FB" w:rsidRDefault="00746D92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3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F265BE" w:rsidRPr="00896B42" w14:paraId="5D4495FC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5F77C9D4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10" w:type="dxa"/>
          </w:tcPr>
          <w:p w14:paraId="1186AF66" w14:textId="77777777" w:rsidR="00F265BE" w:rsidRPr="00896B42" w:rsidRDefault="00746D9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CB323C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77038650" w14:textId="77777777" w:rsidR="00F265BE" w:rsidRPr="00896B42" w:rsidRDefault="00746D9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E00B60" w:rsidRPr="00896B42" w14:paraId="7FA70291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2B3AC62E" w14:textId="77777777"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14:paraId="08D1A031" w14:textId="77777777"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510" w:type="dxa"/>
          </w:tcPr>
          <w:p w14:paraId="6CFB243B" w14:textId="77777777" w:rsidR="00E00B60" w:rsidRPr="00896B42" w:rsidRDefault="00746D92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5</w:t>
            </w:r>
          </w:p>
          <w:p w14:paraId="79A9E09E" w14:textId="77777777" w:rsidR="00434287" w:rsidRPr="00896B42" w:rsidRDefault="006B0D7E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746D92">
              <w:rPr>
                <w:color w:val="000000"/>
                <w:sz w:val="28"/>
                <w:szCs w:val="28"/>
              </w:rPr>
              <w:t>1006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746D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051B10E7" w14:textId="77777777" w:rsidR="00E00B60" w:rsidRPr="00896B42" w:rsidRDefault="00746D92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  <w:p w14:paraId="7A641900" w14:textId="77777777" w:rsidR="00434287" w:rsidRPr="00896B42" w:rsidRDefault="00746D92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0</w:t>
            </w:r>
          </w:p>
          <w:p w14:paraId="6D1FFFD8" w14:textId="77777777"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065E82BB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51A73AE" w14:textId="77777777"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22D4AF8E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10" w:type="dxa"/>
          </w:tcPr>
          <w:p w14:paraId="545FB027" w14:textId="77777777" w:rsidR="00434287" w:rsidRPr="00896B42" w:rsidRDefault="00746D9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,5</w:t>
            </w:r>
          </w:p>
          <w:p w14:paraId="75F5B2A3" w14:textId="77777777" w:rsidR="00F265BE" w:rsidRPr="0044155B" w:rsidRDefault="003A1A58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87</w:t>
            </w:r>
            <w:r w:rsidR="00185B63" w:rsidRPr="004415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DD31BB0" w14:textId="77777777" w:rsidR="00434287" w:rsidRPr="00896B42" w:rsidRDefault="00746D92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0</w:t>
            </w:r>
          </w:p>
          <w:p w14:paraId="56DA0E2C" w14:textId="77777777" w:rsidR="000548FE" w:rsidRPr="00896B42" w:rsidRDefault="003A1A58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5BE" w:rsidRPr="00896B42" w14:paraId="4550C1BD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2CA041E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10" w:type="dxa"/>
          </w:tcPr>
          <w:p w14:paraId="4B0CD7FA" w14:textId="77777777" w:rsidR="00F265BE" w:rsidRPr="00896B42" w:rsidRDefault="003A1A5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185B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46C66D02" w14:textId="77777777" w:rsidR="00296FF8" w:rsidRPr="00896B42" w:rsidRDefault="003A1A58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5BE" w:rsidRPr="00896B42" w14:paraId="472C70C7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6254B99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10" w:type="dxa"/>
          </w:tcPr>
          <w:p w14:paraId="1FD2018E" w14:textId="77777777" w:rsidR="00F265BE" w:rsidRPr="00896B42" w:rsidRDefault="003A1A5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  <w:r w:rsidR="00185B63" w:rsidRPr="00185B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56925750" w14:textId="77777777" w:rsidR="00F265BE" w:rsidRPr="00896B42" w:rsidRDefault="003A1A5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5BE" w:rsidRPr="00896B42" w14:paraId="7450AC81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EEF5E88" w14:textId="77777777"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00A51E3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10" w:type="dxa"/>
          </w:tcPr>
          <w:p w14:paraId="76F43A11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2649EC1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3A1A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392B2044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681957D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0548FE" w:rsidRPr="00896B42" w14:paraId="19DF7B22" w14:textId="77777777" w:rsidTr="005944F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019" w:type="dxa"/>
          </w:tcPr>
          <w:p w14:paraId="55F6D7BC" w14:textId="77777777"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10" w:type="dxa"/>
          </w:tcPr>
          <w:p w14:paraId="79BF1F56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3A1A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3422107E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F265BE" w:rsidRPr="00896B42" w14:paraId="78E85FB1" w14:textId="77777777" w:rsidTr="005944F4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019" w:type="dxa"/>
          </w:tcPr>
          <w:p w14:paraId="2D837429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10" w:type="dxa"/>
          </w:tcPr>
          <w:p w14:paraId="270C1433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156FB110" w14:textId="77777777"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F265BE" w:rsidRPr="00896B42" w14:paraId="4ABA626C" w14:textId="77777777" w:rsidTr="005944F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019" w:type="dxa"/>
          </w:tcPr>
          <w:p w14:paraId="05AC01F0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10" w:type="dxa"/>
          </w:tcPr>
          <w:p w14:paraId="32D318BF" w14:textId="77777777" w:rsidR="00F265BE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676938F1" w14:textId="77777777" w:rsidR="00F265BE" w:rsidRPr="00896B42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96FF8" w:rsidRPr="00896B42" w14:paraId="2A78EAF0" w14:textId="77777777" w:rsidTr="005944F4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5019" w:type="dxa"/>
          </w:tcPr>
          <w:p w14:paraId="6B5EA026" w14:textId="77777777" w:rsidR="00296FF8" w:rsidRPr="00896B42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3510" w:type="dxa"/>
          </w:tcPr>
          <w:p w14:paraId="2832C69F" w14:textId="77777777" w:rsidR="00296FF8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3EFA7C22" w14:textId="77777777" w:rsidR="00296FF8" w:rsidRPr="00896B42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9C2BFD" w:rsidRPr="00896B42" w14:paraId="4A8955DF" w14:textId="77777777" w:rsidTr="005944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19" w:type="dxa"/>
          </w:tcPr>
          <w:p w14:paraId="7BD9B0B5" w14:textId="77777777"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10" w:type="dxa"/>
          </w:tcPr>
          <w:p w14:paraId="695D0072" w14:textId="77777777" w:rsidR="009C2BFD" w:rsidRPr="00896B42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2FE6F673" w14:textId="77777777" w:rsidR="009C2BFD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14:paraId="13624734" w14:textId="77777777" w:rsidTr="005944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19" w:type="dxa"/>
          </w:tcPr>
          <w:p w14:paraId="11B0196A" w14:textId="77777777"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3510" w:type="dxa"/>
          </w:tcPr>
          <w:p w14:paraId="2BCBC356" w14:textId="77777777" w:rsidR="00A652FA" w:rsidRPr="00896B42" w:rsidRDefault="00F02638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43118D30" w14:textId="77777777" w:rsidR="00A652F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14:paraId="53E76D0D" w14:textId="77777777" w:rsidTr="005944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19" w:type="dxa"/>
          </w:tcPr>
          <w:p w14:paraId="3C52446C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510" w:type="dxa"/>
          </w:tcPr>
          <w:p w14:paraId="3B17B55B" w14:textId="77777777"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179540E6" w14:textId="77777777"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14:paraId="14499F32" w14:textId="77777777" w:rsidTr="005944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19" w:type="dxa"/>
          </w:tcPr>
          <w:p w14:paraId="704F8015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10" w:type="dxa"/>
          </w:tcPr>
          <w:p w14:paraId="34F1A934" w14:textId="77777777"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35F5083B" w14:textId="77777777"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14:paraId="347810FF" w14:textId="77777777" w:rsidTr="005944F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19" w:type="dxa"/>
            <w:vAlign w:val="bottom"/>
          </w:tcPr>
          <w:p w14:paraId="676CF9E2" w14:textId="77777777" w:rsidR="00A652FA" w:rsidRPr="00896B42" w:rsidRDefault="00A652FA">
            <w:pPr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10" w:type="dxa"/>
          </w:tcPr>
          <w:p w14:paraId="5ABB4032" w14:textId="77777777" w:rsidR="00A652FA" w:rsidRPr="00896B42" w:rsidRDefault="00E33C89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5C9AA9FC" w14:textId="77777777"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22D10" w:rsidRPr="00896B42" w14:paraId="11A8237B" w14:textId="77777777" w:rsidTr="005944F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019" w:type="dxa"/>
          </w:tcPr>
          <w:p w14:paraId="7D30E86A" w14:textId="77777777" w:rsidR="00122D10" w:rsidRPr="00896B42" w:rsidRDefault="00122D10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10" w:type="dxa"/>
          </w:tcPr>
          <w:p w14:paraId="58512C48" w14:textId="77777777" w:rsidR="00122D10" w:rsidRPr="00896B42" w:rsidRDefault="00005520" w:rsidP="00122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6F1" w:rsidRPr="00896B42">
              <w:rPr>
                <w:bCs/>
                <w:sz w:val="28"/>
                <w:szCs w:val="28"/>
              </w:rPr>
              <w:t>,</w:t>
            </w:r>
            <w:r w:rsidR="003A1A5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3D1CB713" w14:textId="77777777" w:rsidR="00122D10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122D10" w:rsidRPr="00896B42" w14:paraId="0FB5D744" w14:textId="77777777" w:rsidTr="005944F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19" w:type="dxa"/>
          </w:tcPr>
          <w:p w14:paraId="7A65D569" w14:textId="77777777"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10" w:type="dxa"/>
          </w:tcPr>
          <w:p w14:paraId="2FB91209" w14:textId="77777777" w:rsidR="00122D10" w:rsidRPr="00896B42" w:rsidRDefault="00005520" w:rsidP="0012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6F1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69F5A488" w14:textId="77777777" w:rsidR="00122D10" w:rsidRPr="00896B42" w:rsidRDefault="00FD6EDA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A652FA" w:rsidRPr="00896B42" w14:paraId="3E5EC5ED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E1007B8" w14:textId="77777777"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8050AA3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10" w:type="dxa"/>
            <w:vAlign w:val="bottom"/>
          </w:tcPr>
          <w:p w14:paraId="54760587" w14:textId="77777777" w:rsidR="00A652FA" w:rsidRPr="00896B42" w:rsidRDefault="003A1A5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26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4EBEDE9D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B6F0D52" w14:textId="77777777" w:rsidR="00A652FA" w:rsidRPr="00896B42" w:rsidRDefault="003A1A5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A652FA" w:rsidRPr="00896B42" w14:paraId="146EF52C" w14:textId="77777777" w:rsidTr="005944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019" w:type="dxa"/>
          </w:tcPr>
          <w:p w14:paraId="54DBE558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0" w:type="dxa"/>
            <w:vAlign w:val="bottom"/>
          </w:tcPr>
          <w:p w14:paraId="12FA4F6B" w14:textId="77777777" w:rsidR="00A652FA" w:rsidRPr="00896B42" w:rsidRDefault="003A1A5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26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27C5654F" w14:textId="77777777" w:rsidR="00A652FA" w:rsidRPr="00896B42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ACC4C55" w14:textId="77777777" w:rsidR="00005520" w:rsidRDefault="00005520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994167" w14:textId="77777777" w:rsidR="00A652FA" w:rsidRPr="00896B42" w:rsidRDefault="003A1A58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A652FA" w:rsidRPr="00896B42" w14:paraId="43799A7D" w14:textId="77777777" w:rsidTr="005944F4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019" w:type="dxa"/>
          </w:tcPr>
          <w:p w14:paraId="7FC049E9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510" w:type="dxa"/>
            <w:vAlign w:val="bottom"/>
          </w:tcPr>
          <w:p w14:paraId="0EE060F0" w14:textId="77777777" w:rsidR="00A652FA" w:rsidRPr="00896B42" w:rsidRDefault="003A1A5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73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50F3A33D" w14:textId="77777777"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DCA4303" w14:textId="77777777" w:rsidR="00A652FA" w:rsidRPr="00896B42" w:rsidRDefault="003A1A58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5BE" w:rsidRPr="00896B42" w14:paraId="292DE583" w14:textId="77777777" w:rsidTr="005944F4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019" w:type="dxa"/>
          </w:tcPr>
          <w:p w14:paraId="2B28836E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0" w:type="dxa"/>
          </w:tcPr>
          <w:p w14:paraId="4C46DA84" w14:textId="77777777" w:rsidR="00F265BE" w:rsidRPr="00896B42" w:rsidRDefault="003A1A5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43428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5539E5B3" w14:textId="77777777"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1A58">
              <w:rPr>
                <w:sz w:val="28"/>
                <w:szCs w:val="28"/>
              </w:rPr>
              <w:t>7</w:t>
            </w:r>
            <w:r w:rsidR="00484734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7</w:t>
            </w:r>
          </w:p>
        </w:tc>
      </w:tr>
      <w:tr w:rsidR="004054F5" w:rsidRPr="00896B42" w14:paraId="51E09294" w14:textId="77777777" w:rsidTr="005944F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019" w:type="dxa"/>
          </w:tcPr>
          <w:p w14:paraId="60CA9221" w14:textId="77777777" w:rsidR="004054F5" w:rsidRPr="00896B42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510" w:type="dxa"/>
          </w:tcPr>
          <w:p w14:paraId="5654D706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8" w:type="dxa"/>
            <w:gridSpan w:val="2"/>
          </w:tcPr>
          <w:p w14:paraId="0FC9F59F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484734">
              <w:rPr>
                <w:sz w:val="28"/>
                <w:szCs w:val="28"/>
              </w:rPr>
              <w:t>2</w:t>
            </w:r>
          </w:p>
        </w:tc>
      </w:tr>
      <w:tr w:rsidR="00F265BE" w:rsidRPr="00896B42" w14:paraId="2BDCF291" w14:textId="77777777" w:rsidTr="005944F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019" w:type="dxa"/>
          </w:tcPr>
          <w:p w14:paraId="2F640BFD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10" w:type="dxa"/>
          </w:tcPr>
          <w:p w14:paraId="2C2CA2AE" w14:textId="77777777" w:rsidR="00A652FA" w:rsidRPr="00896B42" w:rsidRDefault="003A1A58" w:rsidP="00736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</w:t>
            </w:r>
          </w:p>
          <w:p w14:paraId="4769C8C6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0482C6C" w14:textId="77777777"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2B8E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14:paraId="3604EAD6" w14:textId="77777777" w:rsidTr="005944F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019" w:type="dxa"/>
          </w:tcPr>
          <w:p w14:paraId="56527B84" w14:textId="77777777" w:rsidR="00F02638" w:rsidRPr="00896B42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355964CD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17CCAE3" w14:textId="77777777" w:rsidR="00F265BE" w:rsidRPr="004C6CF3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6CF3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10" w:type="dxa"/>
          </w:tcPr>
          <w:p w14:paraId="6B804C11" w14:textId="77777777" w:rsidR="00F02638" w:rsidRPr="00896B42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14:paraId="33F30DB4" w14:textId="77777777" w:rsidR="00F02638" w:rsidRPr="00896B42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E619107" w14:textId="77777777" w:rsidR="00005520" w:rsidRDefault="00005520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0057CD4" w14:textId="77777777" w:rsidR="006B0D7E" w:rsidRDefault="006B0D7E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D92AF32" w14:textId="77777777" w:rsidR="00F265BE" w:rsidRPr="002260FB" w:rsidRDefault="003A1A58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07</w:t>
            </w:r>
            <w:r w:rsidR="00D54956" w:rsidRPr="00D54956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7F581DBA" w14:textId="77777777" w:rsidR="00F02638" w:rsidRPr="00896B42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14:paraId="72795F7B" w14:textId="77777777" w:rsidR="00F02638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550D5B7" w14:textId="77777777" w:rsidR="00005520" w:rsidRDefault="0000552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92393D6" w14:textId="77777777" w:rsidR="006B0D7E" w:rsidRDefault="006B0D7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4EB6815" w14:textId="77777777" w:rsidR="00F265BE" w:rsidRPr="002260FB" w:rsidRDefault="003A1A58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  <w:r w:rsidR="00484734">
              <w:rPr>
                <w:b/>
                <w:sz w:val="28"/>
                <w:szCs w:val="28"/>
              </w:rPr>
              <w:t>2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365483" w:rsidRPr="00896B42" w14:paraId="58A684D4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5B1DB39" w14:textId="77777777" w:rsidR="006B0D7E" w:rsidRDefault="006B0D7E" w:rsidP="005944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333FE7C" w14:textId="77777777"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510" w:type="dxa"/>
          </w:tcPr>
          <w:p w14:paraId="3CB6C0BA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A0C65B4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14:paraId="6160BAD1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7429C13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10" w:type="dxa"/>
          </w:tcPr>
          <w:p w14:paraId="216A3D53" w14:textId="77777777" w:rsidR="00365483" w:rsidRPr="002049DC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5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03BF6A61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65483" w:rsidRPr="00896B42" w14:paraId="0EBFE3EA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56EBCAE0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ED2E33F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B64A2A1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14:paraId="53DF7FF8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297515C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0" w:type="dxa"/>
          </w:tcPr>
          <w:p w14:paraId="32192FF5" w14:textId="77777777" w:rsidR="00365483" w:rsidRPr="002049DC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0B519576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346115F0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03D3E76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10" w:type="dxa"/>
          </w:tcPr>
          <w:p w14:paraId="089207E4" w14:textId="77777777" w:rsidR="00365483" w:rsidRPr="002049DC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2049DC" w:rsidRPr="002049D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998" w:type="dxa"/>
            <w:gridSpan w:val="2"/>
          </w:tcPr>
          <w:p w14:paraId="65457331" w14:textId="77777777"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965E2">
              <w:rPr>
                <w:color w:val="000000"/>
                <w:sz w:val="28"/>
                <w:szCs w:val="28"/>
              </w:rPr>
              <w:t>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4D904BCB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B936AB0" w14:textId="77777777" w:rsidR="00553AA4" w:rsidRDefault="00553AA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17094E4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10" w:type="dxa"/>
          </w:tcPr>
          <w:p w14:paraId="470CB616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DB239DE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4962C540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D360CA7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B617C" w:rsidRPr="00896B42" w14:paraId="4825F24F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33B87E98" w14:textId="77777777"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10" w:type="dxa"/>
          </w:tcPr>
          <w:p w14:paraId="47DD4A83" w14:textId="77777777" w:rsidR="001B617C" w:rsidRPr="00896B42" w:rsidRDefault="00C965E2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0F804D66" w14:textId="77777777" w:rsidR="001B617C" w:rsidRPr="00896B42" w:rsidRDefault="00C965E2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65483" w:rsidRPr="00896B42" w14:paraId="651D0D9A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2CD99A3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0" w:type="dxa"/>
          </w:tcPr>
          <w:p w14:paraId="548BF35B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32B8E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1803CEB1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2B8E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228EDB77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269FBAB8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8CADC4A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971EC9A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553F" w:rsidRPr="00896B42" w14:paraId="63E330EB" w14:textId="77777777" w:rsidTr="005944F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019" w:type="dxa"/>
          </w:tcPr>
          <w:p w14:paraId="5D862019" w14:textId="77777777" w:rsidR="0010553F" w:rsidRPr="00896B42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510" w:type="dxa"/>
          </w:tcPr>
          <w:p w14:paraId="7D8A3DF0" w14:textId="77777777" w:rsidR="0010553F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187E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B771EBE" w14:textId="77777777" w:rsidR="0010553F" w:rsidRPr="00896B42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896B42" w14:paraId="1C3D7903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1DD895AB" w14:textId="77777777" w:rsidR="00CF3245" w:rsidRPr="00896B42" w:rsidRDefault="00CF324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0" w:type="dxa"/>
          </w:tcPr>
          <w:p w14:paraId="18F282FC" w14:textId="77777777" w:rsidR="00CF3245" w:rsidRPr="00896B42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</w:t>
            </w:r>
            <w:r w:rsidR="00C96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2A97CA6D" w14:textId="77777777" w:rsidR="00CF3245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71E63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70152" w:rsidRPr="00896B42" w14:paraId="43894E08" w14:textId="77777777" w:rsidTr="005944F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019" w:type="dxa"/>
          </w:tcPr>
          <w:p w14:paraId="7D583184" w14:textId="77777777" w:rsidR="00BF172D" w:rsidRDefault="00BF172D" w:rsidP="0034510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3B709575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10" w:type="dxa"/>
          </w:tcPr>
          <w:p w14:paraId="692270C2" w14:textId="77777777" w:rsidR="0044155B" w:rsidRDefault="0044155B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94CB8B6" w14:textId="77777777" w:rsidR="00170152" w:rsidRPr="002049DC" w:rsidRDefault="00C965E2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F571015" w14:textId="77777777" w:rsidR="0044155B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A10DA09" w14:textId="77777777" w:rsidR="00170152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70152" w:rsidRPr="00896B42" w14:paraId="058D1064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5835CAE" w14:textId="77777777" w:rsidR="007750C0" w:rsidRPr="00896B42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14:paraId="1B873589" w14:textId="77777777" w:rsidR="00170152" w:rsidRPr="00896B42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510" w:type="dxa"/>
          </w:tcPr>
          <w:p w14:paraId="2D1D96B2" w14:textId="77777777" w:rsidR="002049DC" w:rsidRPr="00BF172D" w:rsidRDefault="00C965E2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  <w:r w:rsidR="00BF172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32B00E8" w14:textId="77777777" w:rsidR="00474DAF" w:rsidRPr="00896B42" w:rsidRDefault="00C965E2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03CEA0BF" w14:textId="77777777" w:rsidR="00170152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9</w:t>
            </w:r>
          </w:p>
          <w:p w14:paraId="28F97869" w14:textId="77777777" w:rsidR="00676CAB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4D4A"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483" w:rsidRPr="00896B42" w14:paraId="6C2BA064" w14:textId="77777777" w:rsidTr="005944F4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019" w:type="dxa"/>
          </w:tcPr>
          <w:p w14:paraId="0FBA814E" w14:textId="77777777" w:rsidR="00BF172D" w:rsidRDefault="00BF172D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0FF50ED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10" w:type="dxa"/>
          </w:tcPr>
          <w:p w14:paraId="5DD0416E" w14:textId="77777777" w:rsidR="00BF172D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96AEEAF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65366B9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,5</w:t>
            </w:r>
            <w:r w:rsidR="001702C6"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998" w:type="dxa"/>
            <w:gridSpan w:val="2"/>
          </w:tcPr>
          <w:p w14:paraId="3898950F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09B2FB9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C82ACCA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65483" w:rsidRPr="00896B42" w14:paraId="0EA26D96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60B50274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510" w:type="dxa"/>
          </w:tcPr>
          <w:p w14:paraId="1B2C0C29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03DB4994" w14:textId="77777777"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14:paraId="2A5F2BA1" w14:textId="77777777" w:rsidTr="005944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019" w:type="dxa"/>
          </w:tcPr>
          <w:p w14:paraId="0852DD86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10" w:type="dxa"/>
          </w:tcPr>
          <w:p w14:paraId="6E0922D6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  <w:r w:rsidR="00187E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6F8A5EAE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054F5" w:rsidRPr="00896B42" w14:paraId="38B10FB0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2019810E" w14:textId="77777777" w:rsidR="004054F5" w:rsidRDefault="004054F5" w:rsidP="00345107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14:paraId="0D78A718" w14:textId="77777777" w:rsidR="00365AD0" w:rsidRPr="00896B42" w:rsidRDefault="0094042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РАЗОВАНИЕ</w:t>
            </w:r>
            <w:r w:rsidR="00365AD0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10" w:type="dxa"/>
          </w:tcPr>
          <w:p w14:paraId="68AEEF40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1A1D588C" w14:textId="77777777"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2DAB4B8" w14:textId="77777777" w:rsidR="00365AD0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65AD0">
              <w:rPr>
                <w:color w:val="000000"/>
                <w:sz w:val="28"/>
                <w:szCs w:val="28"/>
              </w:rPr>
              <w:t xml:space="preserve">,0             </w:t>
            </w:r>
          </w:p>
        </w:tc>
        <w:tc>
          <w:tcPr>
            <w:tcW w:w="998" w:type="dxa"/>
            <w:gridSpan w:val="2"/>
          </w:tcPr>
          <w:p w14:paraId="4B53EA15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6D480F8D" w14:textId="77777777"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08991F5" w14:textId="77777777" w:rsidR="00365AD0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65AD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14FE81C2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BB3A8CE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510" w:type="dxa"/>
          </w:tcPr>
          <w:p w14:paraId="365FD249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15130048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63250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B617C" w:rsidRPr="00896B42" w14:paraId="4A736A41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2C49A6A" w14:textId="77777777"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10" w:type="dxa"/>
          </w:tcPr>
          <w:p w14:paraId="4B648B0E" w14:textId="77777777" w:rsidR="001B617C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B377AEB" w14:textId="77777777" w:rsidR="001B617C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71E63" w:rsidRPr="00896B42" w14:paraId="598E6CAC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8C01435" w14:textId="77777777"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10" w:type="dxa"/>
          </w:tcPr>
          <w:p w14:paraId="0BD411DE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61BE389B" w14:textId="77777777" w:rsidR="00A71E63" w:rsidRPr="00896B42" w:rsidRDefault="00C965E2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71E63" w:rsidRPr="00896B42" w14:paraId="6143C74D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47EBDE92" w14:textId="77777777"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510" w:type="dxa"/>
          </w:tcPr>
          <w:p w14:paraId="3EC669F2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5CDB39C3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483" w:rsidRPr="00896B42" w14:paraId="6679FF7B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041D089" w14:textId="77777777"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77E9B909" w14:textId="77777777"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5C6C80FC" w14:textId="77777777" w:rsidR="007750C0" w:rsidRPr="00896B42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99D2F5E" w14:textId="77777777" w:rsidR="00365483" w:rsidRPr="00896B42" w:rsidRDefault="001B0F25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365483"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3510" w:type="dxa"/>
          </w:tcPr>
          <w:p w14:paraId="2E2F119A" w14:textId="77777777"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5EC2FC5D" w14:textId="77777777"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79585732" w14:textId="77777777" w:rsidR="002211C4" w:rsidRPr="00896B42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D160A15" w14:textId="77777777" w:rsidR="00365483" w:rsidRPr="002260FB" w:rsidRDefault="00C965E2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738</w:t>
            </w:r>
            <w:r w:rsidR="00BF172D" w:rsidRPr="00BF172D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618D9747" w14:textId="77777777"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0FF15BDB" w14:textId="77777777"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395DAAF7" w14:textId="77777777" w:rsidR="002211C4" w:rsidRPr="00896B42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974875E" w14:textId="77777777" w:rsidR="000D53CE" w:rsidRPr="002260FB" w:rsidRDefault="00C965E2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04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 w:rsidR="00632500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365483" w:rsidRPr="00896B42" w14:paraId="01BB5C43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714B05D2" w14:textId="77777777" w:rsidR="00365483" w:rsidRPr="00896B42" w:rsidRDefault="00345107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3510" w:type="dxa"/>
          </w:tcPr>
          <w:p w14:paraId="662B37F5" w14:textId="77777777" w:rsidR="00365483" w:rsidRPr="00896B42" w:rsidRDefault="005F53A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965E2">
              <w:rPr>
                <w:bCs/>
                <w:iCs/>
                <w:color w:val="000000"/>
                <w:sz w:val="28"/>
                <w:szCs w:val="28"/>
              </w:rPr>
              <w:t>1031</w:t>
            </w:r>
            <w:r w:rsidR="006E2E15" w:rsidRPr="006E2E15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C965E2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230E96C9" w14:textId="77777777" w:rsidR="00365483" w:rsidRPr="00896B42" w:rsidRDefault="00C965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r w:rsidR="00D34391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170152" w:rsidRPr="00896B42" w14:paraId="331A50A3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0BCF3582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3510" w:type="dxa"/>
          </w:tcPr>
          <w:p w14:paraId="2744746D" w14:textId="77777777" w:rsidR="00170152" w:rsidRPr="00896B42" w:rsidRDefault="00474DAF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08334CEA" w14:textId="77777777" w:rsidR="00170152" w:rsidRPr="00896B42" w:rsidRDefault="00632500" w:rsidP="00CB4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6E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70152" w:rsidRPr="00896B42" w14:paraId="694D096D" w14:textId="77777777" w:rsidTr="005944F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19" w:type="dxa"/>
          </w:tcPr>
          <w:p w14:paraId="13945213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3510" w:type="dxa"/>
          </w:tcPr>
          <w:p w14:paraId="3C1D5E5C" w14:textId="77777777" w:rsidR="00170152" w:rsidRPr="00896B42" w:rsidRDefault="00C965E2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</w:t>
            </w:r>
            <w:r w:rsidR="00AD1A6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4DB9BB23" w14:textId="77777777" w:rsidR="00170152" w:rsidRPr="00896B42" w:rsidRDefault="00C965E2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r w:rsidR="003F5A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B6F8106" w14:textId="77777777"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594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520"/>
    <w:rsid w:val="000125BB"/>
    <w:rsid w:val="000135D3"/>
    <w:rsid w:val="00014B9B"/>
    <w:rsid w:val="00022A1C"/>
    <w:rsid w:val="000254FD"/>
    <w:rsid w:val="000452E1"/>
    <w:rsid w:val="000548FE"/>
    <w:rsid w:val="000661F2"/>
    <w:rsid w:val="000705B7"/>
    <w:rsid w:val="00074864"/>
    <w:rsid w:val="00085D38"/>
    <w:rsid w:val="000928A0"/>
    <w:rsid w:val="000A5875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319A2"/>
    <w:rsid w:val="00146905"/>
    <w:rsid w:val="00146D5B"/>
    <w:rsid w:val="00151BBF"/>
    <w:rsid w:val="001557FC"/>
    <w:rsid w:val="00170152"/>
    <w:rsid w:val="001702C6"/>
    <w:rsid w:val="00183D34"/>
    <w:rsid w:val="00185B63"/>
    <w:rsid w:val="00187E25"/>
    <w:rsid w:val="00197D46"/>
    <w:rsid w:val="001A5D26"/>
    <w:rsid w:val="001B0F06"/>
    <w:rsid w:val="001B0F25"/>
    <w:rsid w:val="001B617C"/>
    <w:rsid w:val="001E4154"/>
    <w:rsid w:val="001F24A6"/>
    <w:rsid w:val="001F2BBF"/>
    <w:rsid w:val="002049DC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4B29"/>
    <w:rsid w:val="002862D5"/>
    <w:rsid w:val="00296FF8"/>
    <w:rsid w:val="002A7B30"/>
    <w:rsid w:val="002B24CD"/>
    <w:rsid w:val="002C0189"/>
    <w:rsid w:val="002C55D4"/>
    <w:rsid w:val="002E136E"/>
    <w:rsid w:val="00307761"/>
    <w:rsid w:val="003134E8"/>
    <w:rsid w:val="00316C19"/>
    <w:rsid w:val="0032652E"/>
    <w:rsid w:val="003324CB"/>
    <w:rsid w:val="00333E87"/>
    <w:rsid w:val="00345107"/>
    <w:rsid w:val="00365483"/>
    <w:rsid w:val="00365AD0"/>
    <w:rsid w:val="00370619"/>
    <w:rsid w:val="00373D1E"/>
    <w:rsid w:val="00377E04"/>
    <w:rsid w:val="003907C5"/>
    <w:rsid w:val="003942A4"/>
    <w:rsid w:val="003A1A58"/>
    <w:rsid w:val="003A3E58"/>
    <w:rsid w:val="003C1F3E"/>
    <w:rsid w:val="003E1748"/>
    <w:rsid w:val="003F4A9F"/>
    <w:rsid w:val="003F5A4D"/>
    <w:rsid w:val="00403432"/>
    <w:rsid w:val="00404315"/>
    <w:rsid w:val="004054F5"/>
    <w:rsid w:val="00406C03"/>
    <w:rsid w:val="00434287"/>
    <w:rsid w:val="0044155B"/>
    <w:rsid w:val="004475A0"/>
    <w:rsid w:val="0045586A"/>
    <w:rsid w:val="004603C5"/>
    <w:rsid w:val="00464EA8"/>
    <w:rsid w:val="00474AB4"/>
    <w:rsid w:val="00474DAF"/>
    <w:rsid w:val="00484734"/>
    <w:rsid w:val="004C4DF1"/>
    <w:rsid w:val="004C6CF3"/>
    <w:rsid w:val="004C7156"/>
    <w:rsid w:val="004F1DA1"/>
    <w:rsid w:val="00506EBA"/>
    <w:rsid w:val="00534214"/>
    <w:rsid w:val="00540A33"/>
    <w:rsid w:val="00543D07"/>
    <w:rsid w:val="00544E77"/>
    <w:rsid w:val="00553AA4"/>
    <w:rsid w:val="00556C1C"/>
    <w:rsid w:val="005577D2"/>
    <w:rsid w:val="00565653"/>
    <w:rsid w:val="0056665F"/>
    <w:rsid w:val="005679D2"/>
    <w:rsid w:val="005823ED"/>
    <w:rsid w:val="00593FE7"/>
    <w:rsid w:val="005944F4"/>
    <w:rsid w:val="0059491A"/>
    <w:rsid w:val="005971D3"/>
    <w:rsid w:val="005A4B9D"/>
    <w:rsid w:val="005A7C05"/>
    <w:rsid w:val="005F0ED8"/>
    <w:rsid w:val="005F3F8D"/>
    <w:rsid w:val="005F53A9"/>
    <w:rsid w:val="006153C7"/>
    <w:rsid w:val="006159EB"/>
    <w:rsid w:val="00621343"/>
    <w:rsid w:val="00623569"/>
    <w:rsid w:val="00632500"/>
    <w:rsid w:val="00641635"/>
    <w:rsid w:val="006466CF"/>
    <w:rsid w:val="00656B26"/>
    <w:rsid w:val="00676CAB"/>
    <w:rsid w:val="006957B4"/>
    <w:rsid w:val="006A0B14"/>
    <w:rsid w:val="006A4CF7"/>
    <w:rsid w:val="006B0D7E"/>
    <w:rsid w:val="006E2E15"/>
    <w:rsid w:val="006E50B6"/>
    <w:rsid w:val="007020AD"/>
    <w:rsid w:val="00707741"/>
    <w:rsid w:val="00710966"/>
    <w:rsid w:val="00736898"/>
    <w:rsid w:val="00746D92"/>
    <w:rsid w:val="00750591"/>
    <w:rsid w:val="00752BAE"/>
    <w:rsid w:val="00757D4E"/>
    <w:rsid w:val="00766469"/>
    <w:rsid w:val="0077455F"/>
    <w:rsid w:val="007750C0"/>
    <w:rsid w:val="00776E3D"/>
    <w:rsid w:val="00784CCD"/>
    <w:rsid w:val="0079393C"/>
    <w:rsid w:val="007A52A6"/>
    <w:rsid w:val="007B2029"/>
    <w:rsid w:val="007C2D29"/>
    <w:rsid w:val="007D3DEA"/>
    <w:rsid w:val="007F5A6D"/>
    <w:rsid w:val="007F683C"/>
    <w:rsid w:val="00820765"/>
    <w:rsid w:val="008478EC"/>
    <w:rsid w:val="008549D1"/>
    <w:rsid w:val="00854C28"/>
    <w:rsid w:val="0086652A"/>
    <w:rsid w:val="00877A81"/>
    <w:rsid w:val="00887F88"/>
    <w:rsid w:val="00895792"/>
    <w:rsid w:val="00896B42"/>
    <w:rsid w:val="008B6122"/>
    <w:rsid w:val="008C4CFD"/>
    <w:rsid w:val="008C778D"/>
    <w:rsid w:val="008E6334"/>
    <w:rsid w:val="008F228D"/>
    <w:rsid w:val="009007A2"/>
    <w:rsid w:val="0090256F"/>
    <w:rsid w:val="00907E82"/>
    <w:rsid w:val="00916F96"/>
    <w:rsid w:val="00922ED9"/>
    <w:rsid w:val="00931868"/>
    <w:rsid w:val="00940424"/>
    <w:rsid w:val="009452EC"/>
    <w:rsid w:val="00963D61"/>
    <w:rsid w:val="00967149"/>
    <w:rsid w:val="00973039"/>
    <w:rsid w:val="00983B61"/>
    <w:rsid w:val="00985515"/>
    <w:rsid w:val="009C09AB"/>
    <w:rsid w:val="009C2BFD"/>
    <w:rsid w:val="009C6606"/>
    <w:rsid w:val="009C6C62"/>
    <w:rsid w:val="009E12F7"/>
    <w:rsid w:val="009F369F"/>
    <w:rsid w:val="00A123DC"/>
    <w:rsid w:val="00A27E62"/>
    <w:rsid w:val="00A42AB3"/>
    <w:rsid w:val="00A44F4C"/>
    <w:rsid w:val="00A540D1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B04740"/>
    <w:rsid w:val="00B066E9"/>
    <w:rsid w:val="00B2536C"/>
    <w:rsid w:val="00B2736A"/>
    <w:rsid w:val="00B33969"/>
    <w:rsid w:val="00B372DE"/>
    <w:rsid w:val="00B43EE5"/>
    <w:rsid w:val="00B501B2"/>
    <w:rsid w:val="00B55F4D"/>
    <w:rsid w:val="00B63FF4"/>
    <w:rsid w:val="00B835BD"/>
    <w:rsid w:val="00B931D3"/>
    <w:rsid w:val="00BA6B2E"/>
    <w:rsid w:val="00BB32F5"/>
    <w:rsid w:val="00BD4BB5"/>
    <w:rsid w:val="00BF02D6"/>
    <w:rsid w:val="00BF172D"/>
    <w:rsid w:val="00BF4549"/>
    <w:rsid w:val="00C20DE2"/>
    <w:rsid w:val="00C30E60"/>
    <w:rsid w:val="00C93EEE"/>
    <w:rsid w:val="00C965E2"/>
    <w:rsid w:val="00C975C2"/>
    <w:rsid w:val="00CA2551"/>
    <w:rsid w:val="00CB323C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068C6"/>
    <w:rsid w:val="00D06E65"/>
    <w:rsid w:val="00D1287B"/>
    <w:rsid w:val="00D17ADC"/>
    <w:rsid w:val="00D21E94"/>
    <w:rsid w:val="00D30160"/>
    <w:rsid w:val="00D32343"/>
    <w:rsid w:val="00D34391"/>
    <w:rsid w:val="00D54956"/>
    <w:rsid w:val="00D67FAA"/>
    <w:rsid w:val="00D73244"/>
    <w:rsid w:val="00D76473"/>
    <w:rsid w:val="00D82C3E"/>
    <w:rsid w:val="00D862C5"/>
    <w:rsid w:val="00D901E3"/>
    <w:rsid w:val="00DC30EE"/>
    <w:rsid w:val="00DC5BB2"/>
    <w:rsid w:val="00DD3A96"/>
    <w:rsid w:val="00DD7C09"/>
    <w:rsid w:val="00DE3099"/>
    <w:rsid w:val="00DE6635"/>
    <w:rsid w:val="00E00B60"/>
    <w:rsid w:val="00E13F2C"/>
    <w:rsid w:val="00E21F9D"/>
    <w:rsid w:val="00E27388"/>
    <w:rsid w:val="00E32B8E"/>
    <w:rsid w:val="00E32FBD"/>
    <w:rsid w:val="00E33C89"/>
    <w:rsid w:val="00E43DC9"/>
    <w:rsid w:val="00E50125"/>
    <w:rsid w:val="00E83A1B"/>
    <w:rsid w:val="00EB548F"/>
    <w:rsid w:val="00EC104C"/>
    <w:rsid w:val="00ED73E1"/>
    <w:rsid w:val="00EE1D8E"/>
    <w:rsid w:val="00F023AA"/>
    <w:rsid w:val="00F02638"/>
    <w:rsid w:val="00F152DA"/>
    <w:rsid w:val="00F15480"/>
    <w:rsid w:val="00F265BE"/>
    <w:rsid w:val="00F313C4"/>
    <w:rsid w:val="00F35EA1"/>
    <w:rsid w:val="00F44E07"/>
    <w:rsid w:val="00F52660"/>
    <w:rsid w:val="00F65F34"/>
    <w:rsid w:val="00F77A92"/>
    <w:rsid w:val="00F84B24"/>
    <w:rsid w:val="00F8509F"/>
    <w:rsid w:val="00F927BC"/>
    <w:rsid w:val="00F95DC3"/>
    <w:rsid w:val="00FB1855"/>
    <w:rsid w:val="00FC6C32"/>
    <w:rsid w:val="00FD6EDA"/>
    <w:rsid w:val="00FF4CDF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132671"/>
  <w15:chartTrackingRefBased/>
  <w15:docId w15:val="{A9E38EFB-E5F6-4B3D-B5E9-7CDBCB0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uiPriority w:val="10"/>
    <w:qFormat/>
    <w:rsid w:val="000A5875"/>
    <w:pPr>
      <w:jc w:val="center"/>
    </w:pPr>
    <w:rPr>
      <w:rFonts w:eastAsia="Arial Unicode MS"/>
      <w:b/>
      <w:bCs/>
      <w:sz w:val="28"/>
      <w:lang w:val="x-none" w:eastAsia="x-none"/>
    </w:rPr>
  </w:style>
  <w:style w:type="character" w:customStyle="1" w:styleId="a6">
    <w:name w:val="Название Знак"/>
    <w:link w:val="a5"/>
    <w:uiPriority w:val="10"/>
    <w:rsid w:val="000A5875"/>
    <w:rPr>
      <w:rFonts w:eastAsia="Arial Unicode MS"/>
      <w:b/>
      <w:bCs/>
      <w:sz w:val="28"/>
      <w:szCs w:val="24"/>
    </w:rPr>
  </w:style>
  <w:style w:type="paragraph" w:styleId="a7">
    <w:name w:val="No Spacing"/>
    <w:uiPriority w:val="1"/>
    <w:qFormat/>
    <w:rsid w:val="00594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0CEB-E6E2-446B-B509-730CD13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7-17T12:56:00Z</cp:lastPrinted>
  <dcterms:created xsi:type="dcterms:W3CDTF">2025-08-06T07:33:00Z</dcterms:created>
  <dcterms:modified xsi:type="dcterms:W3CDTF">2025-08-06T07:33:00Z</dcterms:modified>
</cp:coreProperties>
</file>